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 炼钢厂二炼钢改造项目桩基础工程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炼钢厂二炼钢改造项目桩基础工程  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J22010</w:t>
      </w:r>
    </w:p>
    <w:p>
      <w:pPr>
        <w:widowControl/>
        <w:spacing w:line="360" w:lineRule="auto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中冀建勘集团有限公司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B5C4E5E"/>
    <w:rsid w:val="4CD76635"/>
    <w:rsid w:val="4F8C3D25"/>
    <w:rsid w:val="53BD5D4E"/>
    <w:rsid w:val="5F7A54CD"/>
    <w:rsid w:val="6072481D"/>
    <w:rsid w:val="744228E5"/>
    <w:rsid w:val="76B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5</Words>
  <Characters>318</Characters>
  <Lines>1</Lines>
  <Paragraphs>1</Paragraphs>
  <TotalTime>757</TotalTime>
  <ScaleCrop>false</ScaleCrop>
  <LinksUpToDate>false</LinksUpToDate>
  <CharactersWithSpaces>380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5-21T06:26:00Z</cp:lastPrinted>
  <dcterms:modified xsi:type="dcterms:W3CDTF">2022-10-26T08:48:26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D6628D225B024EDD9DD3632CC5D5D3AC</vt:lpwstr>
  </property>
</Properties>
</file>